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A2" w:rsidRPr="005B5E81" w:rsidRDefault="002E08A2" w:rsidP="005B5E81">
      <w:pPr>
        <w:snapToGrid w:val="0"/>
        <w:jc w:val="right"/>
        <w:rPr>
          <w:sz w:val="28"/>
          <w:szCs w:val="28"/>
        </w:rPr>
      </w:pPr>
      <w:bookmarkStart w:id="0" w:name="_GoBack"/>
      <w:bookmarkEnd w:id="0"/>
      <w:r w:rsidRPr="0084391F">
        <w:rPr>
          <w:rFonts w:hint="eastAsia"/>
          <w:sz w:val="28"/>
          <w:szCs w:val="28"/>
        </w:rPr>
        <w:t>（別紙）</w:t>
      </w:r>
    </w:p>
    <w:p w:rsidR="000E74F5" w:rsidRDefault="000E74F5">
      <w:pPr>
        <w:snapToGrid w:val="0"/>
        <w:rPr>
          <w:sz w:val="24"/>
        </w:rPr>
      </w:pPr>
      <w:r>
        <w:rPr>
          <w:rFonts w:hint="eastAsia"/>
          <w:sz w:val="24"/>
        </w:rPr>
        <w:t>島根県</w:t>
      </w:r>
      <w:r w:rsidR="000D0782">
        <w:rPr>
          <w:rFonts w:hint="eastAsia"/>
          <w:sz w:val="24"/>
        </w:rPr>
        <w:t>環境生活部</w:t>
      </w:r>
      <w:r>
        <w:rPr>
          <w:rFonts w:hint="eastAsia"/>
          <w:sz w:val="24"/>
        </w:rPr>
        <w:t>環境政策課</w:t>
      </w:r>
      <w:r w:rsidR="000D0782">
        <w:rPr>
          <w:rFonts w:hint="eastAsia"/>
          <w:sz w:val="24"/>
        </w:rPr>
        <w:t xml:space="preserve">　</w:t>
      </w:r>
      <w:r w:rsidR="00AF1D97">
        <w:rPr>
          <w:rFonts w:hint="eastAsia"/>
          <w:sz w:val="24"/>
        </w:rPr>
        <w:t>宍道湖・中海対策推進室</w:t>
      </w:r>
      <w:r w:rsidR="002E08A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あて</w:t>
      </w:r>
    </w:p>
    <w:p w:rsidR="000E74F5" w:rsidRDefault="000E6991" w:rsidP="000E6991">
      <w:pPr>
        <w:snapToGrid w:val="0"/>
      </w:pPr>
      <w:r>
        <w:rPr>
          <w:rFonts w:hint="eastAsia"/>
          <w:sz w:val="28"/>
          <w:szCs w:val="28"/>
        </w:rPr>
        <w:t>送信先</w:t>
      </w:r>
      <w:r w:rsidR="000E74F5" w:rsidRPr="00F9233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：</w:t>
      </w:r>
      <w:r w:rsidR="000E74F5" w:rsidRPr="00F9233D">
        <w:rPr>
          <w:rFonts w:hint="eastAsia"/>
          <w:sz w:val="28"/>
          <w:szCs w:val="28"/>
        </w:rPr>
        <w:t>０８５２－２５－３８３０）</w:t>
      </w:r>
      <w:r w:rsidR="000E74F5">
        <w:rPr>
          <w:rFonts w:hint="eastAsia"/>
        </w:rPr>
        <w:t>送信票は不要です。</w:t>
      </w:r>
    </w:p>
    <w:p w:rsidR="005B5E81" w:rsidRPr="005B5E81" w:rsidRDefault="005B5E81" w:rsidP="005B5E81"/>
    <w:p w:rsidR="000E74F5" w:rsidRPr="00F22EE5" w:rsidRDefault="000E74F5" w:rsidP="005B5E81">
      <w:pPr>
        <w:rPr>
          <w:b/>
          <w:bCs/>
          <w:sz w:val="28"/>
          <w:szCs w:val="28"/>
          <w:u w:val="single"/>
        </w:rPr>
      </w:pPr>
      <w:r w:rsidRPr="00F22EE5">
        <w:rPr>
          <w:rFonts w:hint="eastAsia"/>
          <w:b/>
          <w:bCs/>
          <w:sz w:val="28"/>
          <w:szCs w:val="28"/>
          <w:u w:val="single"/>
        </w:rPr>
        <w:t>「みんなで調べる</w:t>
      </w:r>
      <w:r w:rsidR="001E7344">
        <w:rPr>
          <w:rFonts w:hint="eastAsia"/>
          <w:b/>
          <w:bCs/>
          <w:sz w:val="28"/>
          <w:szCs w:val="28"/>
          <w:u w:val="single"/>
        </w:rPr>
        <w:t>中海</w:t>
      </w:r>
      <w:r w:rsidRPr="00F22EE5">
        <w:rPr>
          <w:rFonts w:hint="eastAsia"/>
          <w:b/>
          <w:bCs/>
          <w:sz w:val="28"/>
          <w:szCs w:val="28"/>
          <w:u w:val="single"/>
        </w:rPr>
        <w:t>流入河川調査」参加申込書</w:t>
      </w:r>
      <w:r w:rsidR="00F22EE5">
        <w:rPr>
          <w:rFonts w:hint="eastAsia"/>
          <w:b/>
          <w:bCs/>
          <w:sz w:val="28"/>
          <w:szCs w:val="28"/>
          <w:u w:val="single"/>
        </w:rPr>
        <w:t>(</w:t>
      </w:r>
      <w:r w:rsidRPr="00F22EE5">
        <w:rPr>
          <w:rFonts w:hint="eastAsia"/>
          <w:b/>
          <w:bCs/>
          <w:sz w:val="28"/>
          <w:szCs w:val="28"/>
          <w:u w:val="single"/>
        </w:rPr>
        <w:t xml:space="preserve">　新規　・　継続　</w:t>
      </w:r>
      <w:r w:rsidR="00F22EE5">
        <w:rPr>
          <w:rFonts w:hint="eastAsia"/>
          <w:b/>
          <w:bCs/>
          <w:sz w:val="28"/>
          <w:szCs w:val="28"/>
          <w:u w:val="single"/>
        </w:rPr>
        <w:t>)</w:t>
      </w:r>
    </w:p>
    <w:p w:rsidR="000E74F5" w:rsidRPr="00B805F7" w:rsidRDefault="000E74F5"/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792"/>
        <w:gridCol w:w="203"/>
        <w:gridCol w:w="1680"/>
        <w:gridCol w:w="1890"/>
      </w:tblGrid>
      <w:tr w:rsidR="000E74F5" w:rsidTr="002E08A2">
        <w:trPr>
          <w:cantSplit/>
          <w:trHeight w:val="293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</w:tcBorders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7545" w:type="dxa"/>
            <w:gridSpan w:val="5"/>
            <w:tcBorders>
              <w:top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581"/>
        </w:trPr>
        <w:tc>
          <w:tcPr>
            <w:tcW w:w="1800" w:type="dxa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545" w:type="dxa"/>
            <w:gridSpan w:val="5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293"/>
        </w:trPr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dashed" w:sz="4" w:space="0" w:color="auto"/>
            </w:tcBorders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581"/>
        </w:trPr>
        <w:tc>
          <w:tcPr>
            <w:tcW w:w="1800" w:type="dxa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7545" w:type="dxa"/>
            <w:gridSpan w:val="5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293"/>
        </w:trPr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dashed" w:sz="4" w:space="0" w:color="auto"/>
            </w:tcBorders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581"/>
        </w:trPr>
        <w:tc>
          <w:tcPr>
            <w:tcW w:w="1800" w:type="dxa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7545" w:type="dxa"/>
            <w:gridSpan w:val="5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863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9A076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469BA">
              <w:rPr>
                <w:rFonts w:ascii="ＭＳ Ｐゴシック" w:eastAsia="ＭＳ Ｐゴシック" w:hAnsi="ＭＳ Ｐゴシック" w:hint="eastAsia"/>
              </w:rPr>
              <w:t>所在地・</w:t>
            </w:r>
            <w:r w:rsidR="000E74F5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545" w:type="dxa"/>
            <w:gridSpan w:val="5"/>
            <w:tcBorders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〒　　　　　　　－　　　　　　　）</w:t>
            </w:r>
          </w:p>
        </w:tc>
      </w:tr>
      <w:tr w:rsidR="000E74F5" w:rsidTr="002E08A2">
        <w:trPr>
          <w:cantSplit/>
          <w:trHeight w:val="55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7545" w:type="dxa"/>
            <w:gridSpan w:val="5"/>
            <w:tcBorders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74F5" w:rsidTr="002E08A2">
        <w:trPr>
          <w:cantSplit/>
          <w:trHeight w:val="55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7545" w:type="dxa"/>
            <w:gridSpan w:val="5"/>
            <w:tcBorders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74F5" w:rsidTr="002E08A2">
        <w:trPr>
          <w:cantSplit/>
          <w:trHeight w:val="55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CF7621" w:rsidP="00CF762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0E74F5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7545" w:type="dxa"/>
            <w:gridSpan w:val="5"/>
            <w:tcBorders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74F5" w:rsidTr="009A0768">
        <w:trPr>
          <w:cantSplit/>
          <w:trHeight w:val="40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1980" w:type="dxa"/>
            <w:tcBorders>
              <w:bottom w:val="nil"/>
              <w:right w:val="single" w:sz="2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生：　　　　　　名</w:t>
            </w:r>
          </w:p>
        </w:tc>
        <w:tc>
          <w:tcPr>
            <w:tcW w:w="199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学生：　　　　　　名</w:t>
            </w:r>
          </w:p>
        </w:tc>
        <w:tc>
          <w:tcPr>
            <w:tcW w:w="16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人：　　　　　名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：　　　　　　名</w:t>
            </w:r>
          </w:p>
        </w:tc>
      </w:tr>
      <w:tr w:rsidR="006B1668" w:rsidTr="009A0768">
        <w:trPr>
          <w:cantSplit/>
          <w:trHeight w:val="40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6B1668" w:rsidRPr="00B469BA" w:rsidRDefault="006B166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469BA">
              <w:rPr>
                <w:rFonts w:ascii="ＭＳ Ｐゴシック" w:eastAsia="ＭＳ Ｐゴシック" w:hAnsi="ＭＳ Ｐゴシック" w:hint="eastAsia"/>
              </w:rPr>
              <w:t>学年別内訳</w:t>
            </w:r>
          </w:p>
        </w:tc>
        <w:tc>
          <w:tcPr>
            <w:tcW w:w="1980" w:type="dxa"/>
            <w:tcBorders>
              <w:bottom w:val="nil"/>
              <w:right w:val="single" w:sz="2" w:space="0" w:color="auto"/>
            </w:tcBorders>
            <w:vAlign w:val="center"/>
          </w:tcPr>
          <w:p w:rsidR="006B1668" w:rsidRPr="009A0768" w:rsidRDefault="006B1668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B1668" w:rsidRPr="009A0768" w:rsidRDefault="006B1668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680" w:type="dxa"/>
            <w:tcBorders>
              <w:left w:val="single" w:sz="2" w:space="0" w:color="auto"/>
              <w:bottom w:val="nil"/>
              <w:right w:val="single" w:sz="2" w:space="0" w:color="auto"/>
              <w:tr2bl w:val="single" w:sz="4" w:space="0" w:color="auto"/>
            </w:tcBorders>
            <w:vAlign w:val="center"/>
          </w:tcPr>
          <w:p w:rsidR="006B1668" w:rsidRPr="009A0768" w:rsidRDefault="006B1668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nil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6B1668" w:rsidRPr="009A0768" w:rsidRDefault="006B1668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0E74F5" w:rsidTr="002E08A2">
        <w:trPr>
          <w:cantSplit/>
          <w:trHeight w:val="686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河川名</w:t>
            </w:r>
          </w:p>
        </w:tc>
        <w:tc>
          <w:tcPr>
            <w:tcW w:w="7545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74F5" w:rsidTr="00553D33">
        <w:trPr>
          <w:cantSplit/>
          <w:trHeight w:val="686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地点名</w:t>
            </w:r>
          </w:p>
        </w:tc>
        <w:tc>
          <w:tcPr>
            <w:tcW w:w="7545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3D33" w:rsidTr="00553D33">
        <w:trPr>
          <w:cantSplit/>
          <w:trHeight w:val="615"/>
        </w:trPr>
        <w:tc>
          <w:tcPr>
            <w:tcW w:w="180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553D33" w:rsidRDefault="00553D33" w:rsidP="00553D3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前授業</w:t>
            </w:r>
          </w:p>
          <w:p w:rsidR="00553D33" w:rsidRDefault="00553D33" w:rsidP="00553D3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の希望日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D33" w:rsidRPr="00551753" w:rsidRDefault="00553D33" w:rsidP="00553D3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希望</w:t>
            </w:r>
          </w:p>
          <w:p w:rsidR="00553D33" w:rsidRDefault="00553D33" w:rsidP="00553D33">
            <w:pPr>
              <w:spacing w:line="300" w:lineRule="exact"/>
              <w:ind w:rightChars="86" w:right="181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　　　日(　　</w:t>
            </w:r>
            <w:r w:rsidRPr="0055175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：　　　～　　　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53D33" w:rsidRPr="00551753" w:rsidRDefault="00553D33" w:rsidP="00553D3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</w:p>
          <w:p w:rsidR="00553D33" w:rsidRDefault="00553D33" w:rsidP="00553D33">
            <w:pPr>
              <w:spacing w:line="300" w:lineRule="exact"/>
              <w:ind w:rightChars="86" w:right="181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　　　日(　　</w:t>
            </w:r>
            <w:r w:rsidRPr="0055175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：　　　～　　　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53D33" w:rsidTr="00553D33">
        <w:trPr>
          <w:cantSplit/>
          <w:trHeight w:val="615"/>
        </w:trPr>
        <w:tc>
          <w:tcPr>
            <w:tcW w:w="1800" w:type="dxa"/>
            <w:vMerge/>
            <w:tcBorders>
              <w:left w:val="thinThickSmallGap" w:sz="24" w:space="0" w:color="auto"/>
            </w:tcBorders>
            <w:vAlign w:val="center"/>
          </w:tcPr>
          <w:p w:rsidR="00553D33" w:rsidRDefault="00553D33" w:rsidP="00553D3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D33" w:rsidRPr="00551753" w:rsidRDefault="00553D33" w:rsidP="00553D3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</w:p>
          <w:p w:rsidR="00553D33" w:rsidRDefault="00553D33" w:rsidP="00553D33">
            <w:pPr>
              <w:spacing w:line="300" w:lineRule="exact"/>
              <w:ind w:rightChars="86" w:right="181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　　　日(　　</w:t>
            </w:r>
            <w:r w:rsidRPr="0055175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：　　　～　　　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53D33" w:rsidRPr="00551753" w:rsidRDefault="00553D33" w:rsidP="00553D3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</w:p>
          <w:p w:rsidR="00553D33" w:rsidRDefault="00553D33" w:rsidP="00553D33">
            <w:pPr>
              <w:spacing w:line="300" w:lineRule="exact"/>
              <w:ind w:rightChars="86" w:right="181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　　　日(　　</w:t>
            </w:r>
            <w:r w:rsidRPr="0055175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：　　　～　　　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6A37A0" w:rsidTr="006A37A0">
        <w:trPr>
          <w:cantSplit/>
          <w:trHeight w:val="708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6A37A0" w:rsidRDefault="00553D33" w:rsidP="00553D3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の位置付け</w:t>
            </w:r>
          </w:p>
        </w:tc>
        <w:tc>
          <w:tcPr>
            <w:tcW w:w="7545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53D33" w:rsidRPr="00FD3CAD" w:rsidRDefault="00553D33" w:rsidP="00553D3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調査は「総合的な学習の時間」で実施しますか　　〔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はい</w:t>
            </w:r>
            <w:r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　・　いいえ　〕</w:t>
            </w:r>
          </w:p>
          <w:p w:rsidR="00553D33" w:rsidRPr="00FD3CAD" w:rsidRDefault="00553D33" w:rsidP="00553D33">
            <w:pPr>
              <w:spacing w:line="300" w:lineRule="exact"/>
              <w:ind w:firstLineChars="1800" w:firstLine="3780"/>
              <w:rPr>
                <w:rFonts w:ascii="ＭＳ Ｐゴシック" w:eastAsia="ＭＳ Ｐゴシック" w:hAnsi="ＭＳ Ｐゴシック"/>
                <w:szCs w:val="21"/>
              </w:rPr>
            </w:pPr>
            <w:r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※いずれかに○を付けてください</w:t>
            </w:r>
          </w:p>
          <w:p w:rsidR="006A37A0" w:rsidRPr="00FD3CAD" w:rsidRDefault="00553D33" w:rsidP="004F72B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D3CAD">
              <w:rPr>
                <w:rFonts w:ascii="ＭＳ Ｐゴシック" w:eastAsia="ＭＳ Ｐゴシック" w:hAnsi="ＭＳ Ｐゴシック" w:hint="eastAsia"/>
                <w:szCs w:val="21"/>
              </w:rPr>
              <w:t>総合的な学習の時間で実施する</w:t>
            </w:r>
            <w:r w:rsidR="004F72BB">
              <w:rPr>
                <w:rFonts w:ascii="ＭＳ Ｐゴシック" w:eastAsia="ＭＳ Ｐゴシック" w:hAnsi="ＭＳ Ｐゴシック" w:hint="eastAsia"/>
                <w:szCs w:val="21"/>
              </w:rPr>
              <w:t>場合、その</w:t>
            </w:r>
            <w:r w:rsidRPr="00FD3CAD">
              <w:rPr>
                <w:rFonts w:ascii="ＭＳ Ｐゴシック" w:eastAsia="ＭＳ Ｐゴシック" w:hAnsi="ＭＳ Ｐゴシック" w:hint="eastAsia"/>
                <w:szCs w:val="21"/>
              </w:rPr>
              <w:t>ことがわかる資料を添付してください（例：指導計画、学校便り</w:t>
            </w:r>
            <w:r w:rsidR="004F72BB">
              <w:rPr>
                <w:rFonts w:ascii="ＭＳ Ｐゴシック" w:eastAsia="ＭＳ Ｐゴシック" w:hAnsi="ＭＳ Ｐゴシック" w:hint="eastAsia"/>
                <w:szCs w:val="21"/>
              </w:rPr>
              <w:t>が掲載された</w:t>
            </w:r>
            <w:r w:rsidRPr="00FD3CAD">
              <w:rPr>
                <w:rFonts w:ascii="ＭＳ Ｐゴシック" w:eastAsia="ＭＳ Ｐゴシック" w:hAnsi="ＭＳ Ｐゴシック" w:hint="eastAsia"/>
                <w:szCs w:val="21"/>
              </w:rPr>
              <w:t>ホームページアドレス等）</w:t>
            </w:r>
          </w:p>
        </w:tc>
      </w:tr>
      <w:tr w:rsidR="000E74F5" w:rsidTr="006A37A0">
        <w:trPr>
          <w:cantSplit/>
          <w:trHeight w:val="2391"/>
        </w:trPr>
        <w:tc>
          <w:tcPr>
            <w:tcW w:w="180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9233D" w:rsidRDefault="00F9233D" w:rsidP="00F9233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連絡事項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E74F5" w:rsidRDefault="000E74F5">
      <w:pPr>
        <w:rPr>
          <w:szCs w:val="21"/>
        </w:rPr>
      </w:pPr>
    </w:p>
    <w:sectPr w:rsidR="000E74F5" w:rsidSect="00003F6A">
      <w:pgSz w:w="11906" w:h="16838" w:code="9"/>
      <w:pgMar w:top="851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2A" w:rsidRDefault="00B6512A">
      <w:r>
        <w:separator/>
      </w:r>
    </w:p>
  </w:endnote>
  <w:endnote w:type="continuationSeparator" w:id="0">
    <w:p w:rsidR="00B6512A" w:rsidRDefault="00B6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2A" w:rsidRDefault="00B6512A">
      <w:r>
        <w:separator/>
      </w:r>
    </w:p>
  </w:footnote>
  <w:footnote w:type="continuationSeparator" w:id="0">
    <w:p w:rsidR="00B6512A" w:rsidRDefault="00B6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4D6"/>
    <w:multiLevelType w:val="hybridMultilevel"/>
    <w:tmpl w:val="41D05362"/>
    <w:lvl w:ilvl="0" w:tplc="E91A26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82D68"/>
    <w:multiLevelType w:val="hybridMultilevel"/>
    <w:tmpl w:val="9C920B22"/>
    <w:lvl w:ilvl="0" w:tplc="D38E6B2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A6043E"/>
    <w:multiLevelType w:val="hybridMultilevel"/>
    <w:tmpl w:val="2B604FDC"/>
    <w:lvl w:ilvl="0" w:tplc="19507B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0E001C"/>
    <w:multiLevelType w:val="hybridMultilevel"/>
    <w:tmpl w:val="AA920F5C"/>
    <w:lvl w:ilvl="0" w:tplc="ACAE1C6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46F510">
      <w:numFmt w:val="bullet"/>
      <w:lvlText w:val="※"/>
      <w:lvlJc w:val="left"/>
      <w:pPr>
        <w:tabs>
          <w:tab w:val="num" w:pos="1284"/>
        </w:tabs>
        <w:ind w:left="1284" w:hanging="864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4E1482"/>
    <w:multiLevelType w:val="hybridMultilevel"/>
    <w:tmpl w:val="DA2A0D26"/>
    <w:lvl w:ilvl="0" w:tplc="15501E04">
      <w:start w:val="1"/>
      <w:numFmt w:val="bullet"/>
      <w:lvlText w:val="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4700FA4"/>
    <w:multiLevelType w:val="hybridMultilevel"/>
    <w:tmpl w:val="6FC2C76A"/>
    <w:lvl w:ilvl="0" w:tplc="AFB41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D2A1D"/>
    <w:multiLevelType w:val="hybridMultilevel"/>
    <w:tmpl w:val="BE622638"/>
    <w:lvl w:ilvl="0" w:tplc="C8C268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9E2C07"/>
    <w:multiLevelType w:val="hybridMultilevel"/>
    <w:tmpl w:val="05E43C02"/>
    <w:lvl w:ilvl="0" w:tplc="08C83CF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0E7007"/>
    <w:multiLevelType w:val="hybridMultilevel"/>
    <w:tmpl w:val="1C5A2B08"/>
    <w:lvl w:ilvl="0" w:tplc="6F0C9B66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48"/>
    <w:rsid w:val="00003F6A"/>
    <w:rsid w:val="00030034"/>
    <w:rsid w:val="000759D1"/>
    <w:rsid w:val="00085065"/>
    <w:rsid w:val="00085B33"/>
    <w:rsid w:val="00094B2A"/>
    <w:rsid w:val="000951C0"/>
    <w:rsid w:val="000D0782"/>
    <w:rsid w:val="000E6991"/>
    <w:rsid w:val="000E74F5"/>
    <w:rsid w:val="00105521"/>
    <w:rsid w:val="00114C9E"/>
    <w:rsid w:val="00127A2F"/>
    <w:rsid w:val="0013725D"/>
    <w:rsid w:val="00193F62"/>
    <w:rsid w:val="001A4E31"/>
    <w:rsid w:val="001B46FC"/>
    <w:rsid w:val="001C02E0"/>
    <w:rsid w:val="001C3E16"/>
    <w:rsid w:val="001C73F5"/>
    <w:rsid w:val="001E7344"/>
    <w:rsid w:val="001F4BA8"/>
    <w:rsid w:val="00201062"/>
    <w:rsid w:val="002327AD"/>
    <w:rsid w:val="00250BE3"/>
    <w:rsid w:val="0026210D"/>
    <w:rsid w:val="0027236E"/>
    <w:rsid w:val="002748C6"/>
    <w:rsid w:val="002B32A0"/>
    <w:rsid w:val="002D2F99"/>
    <w:rsid w:val="002E08A2"/>
    <w:rsid w:val="002E22C6"/>
    <w:rsid w:val="00326650"/>
    <w:rsid w:val="0033067D"/>
    <w:rsid w:val="003442E7"/>
    <w:rsid w:val="00394FF2"/>
    <w:rsid w:val="003950B9"/>
    <w:rsid w:val="003C4780"/>
    <w:rsid w:val="00400455"/>
    <w:rsid w:val="00422606"/>
    <w:rsid w:val="00435A2E"/>
    <w:rsid w:val="00443DCF"/>
    <w:rsid w:val="0044704B"/>
    <w:rsid w:val="00467DF2"/>
    <w:rsid w:val="004F72BB"/>
    <w:rsid w:val="00514ECF"/>
    <w:rsid w:val="0052197E"/>
    <w:rsid w:val="00537D4F"/>
    <w:rsid w:val="00551F73"/>
    <w:rsid w:val="00553D33"/>
    <w:rsid w:val="00557152"/>
    <w:rsid w:val="00573773"/>
    <w:rsid w:val="00583755"/>
    <w:rsid w:val="00587F69"/>
    <w:rsid w:val="005B5E81"/>
    <w:rsid w:val="005D0967"/>
    <w:rsid w:val="005F026E"/>
    <w:rsid w:val="0061664A"/>
    <w:rsid w:val="006423F3"/>
    <w:rsid w:val="00683EDA"/>
    <w:rsid w:val="006A37A0"/>
    <w:rsid w:val="006B1668"/>
    <w:rsid w:val="006B4AFF"/>
    <w:rsid w:val="006D30F3"/>
    <w:rsid w:val="007040FD"/>
    <w:rsid w:val="00766EEC"/>
    <w:rsid w:val="00786243"/>
    <w:rsid w:val="007B010A"/>
    <w:rsid w:val="007E0FF0"/>
    <w:rsid w:val="007F37D2"/>
    <w:rsid w:val="00810C6F"/>
    <w:rsid w:val="00825C26"/>
    <w:rsid w:val="00842538"/>
    <w:rsid w:val="008428B7"/>
    <w:rsid w:val="0084391F"/>
    <w:rsid w:val="00854A96"/>
    <w:rsid w:val="0085767F"/>
    <w:rsid w:val="00874EF5"/>
    <w:rsid w:val="008A05CA"/>
    <w:rsid w:val="008A14A9"/>
    <w:rsid w:val="008A18DF"/>
    <w:rsid w:val="008A1BA0"/>
    <w:rsid w:val="00900F76"/>
    <w:rsid w:val="00916CEF"/>
    <w:rsid w:val="0092380D"/>
    <w:rsid w:val="00923D9D"/>
    <w:rsid w:val="00942B77"/>
    <w:rsid w:val="00957931"/>
    <w:rsid w:val="00990AE7"/>
    <w:rsid w:val="00993CF0"/>
    <w:rsid w:val="009A0768"/>
    <w:rsid w:val="009B375A"/>
    <w:rsid w:val="009C2C12"/>
    <w:rsid w:val="009C5202"/>
    <w:rsid w:val="00A24662"/>
    <w:rsid w:val="00A32981"/>
    <w:rsid w:val="00A51D4E"/>
    <w:rsid w:val="00A57037"/>
    <w:rsid w:val="00AF1D97"/>
    <w:rsid w:val="00B160FF"/>
    <w:rsid w:val="00B16938"/>
    <w:rsid w:val="00B4608A"/>
    <w:rsid w:val="00B469BA"/>
    <w:rsid w:val="00B526F7"/>
    <w:rsid w:val="00B6512A"/>
    <w:rsid w:val="00B74038"/>
    <w:rsid w:val="00B805F7"/>
    <w:rsid w:val="00B92B4A"/>
    <w:rsid w:val="00B95D9E"/>
    <w:rsid w:val="00BA2647"/>
    <w:rsid w:val="00BB6CE8"/>
    <w:rsid w:val="00C25BAC"/>
    <w:rsid w:val="00C32F40"/>
    <w:rsid w:val="00C4378D"/>
    <w:rsid w:val="00C846C3"/>
    <w:rsid w:val="00C96111"/>
    <w:rsid w:val="00CA42D1"/>
    <w:rsid w:val="00CA5336"/>
    <w:rsid w:val="00CF7621"/>
    <w:rsid w:val="00D57E5A"/>
    <w:rsid w:val="00D61748"/>
    <w:rsid w:val="00D7617D"/>
    <w:rsid w:val="00E14896"/>
    <w:rsid w:val="00E15919"/>
    <w:rsid w:val="00E30C87"/>
    <w:rsid w:val="00E361E1"/>
    <w:rsid w:val="00E75F55"/>
    <w:rsid w:val="00E9068E"/>
    <w:rsid w:val="00EC2AF8"/>
    <w:rsid w:val="00F22EE5"/>
    <w:rsid w:val="00F25E9E"/>
    <w:rsid w:val="00F7603C"/>
    <w:rsid w:val="00F9233D"/>
    <w:rsid w:val="00FA1DBC"/>
    <w:rsid w:val="00FC03B0"/>
    <w:rsid w:val="00FC0A32"/>
    <w:rsid w:val="00FD745D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2B77"/>
    <w:rPr>
      <w:color w:val="0000FF"/>
      <w:u w:val="single"/>
    </w:rPr>
  </w:style>
  <w:style w:type="table" w:styleId="a4">
    <w:name w:val="Table Grid"/>
    <w:basedOn w:val="a1"/>
    <w:rsid w:val="00942B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46FC"/>
    <w:rPr>
      <w:kern w:val="2"/>
      <w:sz w:val="21"/>
      <w:szCs w:val="24"/>
    </w:rPr>
  </w:style>
  <w:style w:type="paragraph" w:styleId="a7">
    <w:name w:val="footer"/>
    <w:basedOn w:val="a"/>
    <w:link w:val="a8"/>
    <w:rsid w:val="001B46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46FC"/>
    <w:rPr>
      <w:kern w:val="2"/>
      <w:sz w:val="21"/>
      <w:szCs w:val="24"/>
    </w:rPr>
  </w:style>
  <w:style w:type="paragraph" w:styleId="a9">
    <w:name w:val="Balloon Text"/>
    <w:basedOn w:val="a"/>
    <w:link w:val="aa"/>
    <w:rsid w:val="007862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62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813C-2E49-4FD3-9981-522AFE2A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6</Characters>
  <Application>Microsoft Office Word</Application>
  <DocSecurity>0</DocSecurity>
  <Lines>1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2:57:00Z</dcterms:created>
  <dcterms:modified xsi:type="dcterms:W3CDTF">2024-04-11T02:57:00Z</dcterms:modified>
</cp:coreProperties>
</file>